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ertificado Oferta</w:t>
      </w:r>
    </w:p>
    <w:p>
      <w:r>
        <w:t>Definición: documento oficial emitido por el Sistema de Consultas y Ofertas de Montos de Pensión dentro de los 4 días hábiles desde que se ingresa la Solicitud de Ofertas. Incluye propuestas de pensión (Retiro Programado, Renta Vitalicia y modalidades combinadas) de AFPs y aseguradoras autorizadas, ordenadas por monto: en UF y pesos, con proyecciones, comisiones, clasificación de riesgo de las aseguradoras y condiciones especiales de cobertura.</w:t>
      </w:r>
    </w:p>
    <w:p>
      <w:r>
        <w:t>¿Para comprender el concepto “Certificado Ofert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finicion SCOM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olicitud Ofert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odalidades Pension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aracion modalidad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ndiciones Especiales R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riodo Garantiz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lausula Incremento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umento Tempor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VI R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riodo Diferimient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